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085F7" w14:textId="3FA849E6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297CD3C8" w:rsidR="0004164B" w:rsidRDefault="006271BA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e</w:t>
      </w:r>
      <w:r w:rsidR="00C07046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2C08BE">
        <w:rPr>
          <w:sz w:val="28"/>
          <w:szCs w:val="28"/>
        </w:rPr>
        <w:t>4</w:t>
      </w:r>
      <w:r w:rsidR="0004164B">
        <w:rPr>
          <w:sz w:val="28"/>
          <w:szCs w:val="28"/>
        </w:rPr>
        <w:t xml:space="preserve"> @ </w:t>
      </w:r>
      <w:r w:rsidR="00133F9C">
        <w:rPr>
          <w:sz w:val="28"/>
          <w:szCs w:val="28"/>
        </w:rPr>
        <w:t>10</w:t>
      </w:r>
      <w:r w:rsidR="002C08BE">
        <w:rPr>
          <w:sz w:val="28"/>
          <w:szCs w:val="28"/>
        </w:rPr>
        <w:t>:00</w:t>
      </w:r>
      <w:r w:rsidR="00133F9C">
        <w:rPr>
          <w:sz w:val="28"/>
          <w:szCs w:val="28"/>
        </w:rPr>
        <w:t>a</w:t>
      </w:r>
      <w:r w:rsidR="0004164B">
        <w:rPr>
          <w:sz w:val="28"/>
          <w:szCs w:val="28"/>
        </w:rPr>
        <w:t xml:space="preserve">m </w:t>
      </w:r>
    </w:p>
    <w:p w14:paraId="132E52E0" w14:textId="6C30AE7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</w:p>
    <w:p w14:paraId="732E0F26" w14:textId="5B399A4C" w:rsidR="0004164B" w:rsidRDefault="0004164B" w:rsidP="0004164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</w:t>
      </w:r>
      <w:r w:rsidR="00CF4973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  <w:r w:rsidRPr="007B0A6E">
        <w:rPr>
          <w:b/>
          <w:sz w:val="24"/>
          <w:szCs w:val="24"/>
          <w:u w:val="single"/>
        </w:rPr>
        <w:t>Present:</w:t>
      </w:r>
      <w:r w:rsidRPr="007B0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irgil Conkright</w:t>
      </w:r>
      <w:r w:rsidR="00311823">
        <w:rPr>
          <w:sz w:val="24"/>
          <w:szCs w:val="24"/>
        </w:rPr>
        <w:t>,</w:t>
      </w:r>
      <w:r w:rsidR="004F6A4E">
        <w:rPr>
          <w:sz w:val="24"/>
          <w:szCs w:val="24"/>
        </w:rPr>
        <w:t xml:space="preserve"> Gary Wight</w:t>
      </w:r>
      <w:r w:rsidR="00FE6AA6">
        <w:rPr>
          <w:sz w:val="24"/>
          <w:szCs w:val="24"/>
        </w:rPr>
        <w:t>, Mandy Berry</w:t>
      </w:r>
      <w:r w:rsidR="006271BA">
        <w:rPr>
          <w:sz w:val="24"/>
          <w:szCs w:val="24"/>
        </w:rPr>
        <w:t xml:space="preserve"> (arrived 10:08am)</w:t>
      </w:r>
    </w:p>
    <w:p w14:paraId="5CB52800" w14:textId="77777777" w:rsidR="008804D4" w:rsidRDefault="008804D4" w:rsidP="0004164B">
      <w:pPr>
        <w:spacing w:after="0" w:line="240" w:lineRule="auto"/>
        <w:rPr>
          <w:sz w:val="24"/>
          <w:szCs w:val="24"/>
        </w:rPr>
      </w:pPr>
    </w:p>
    <w:p w14:paraId="48D961AB" w14:textId="4BE13B36" w:rsidR="00133F9C" w:rsidRDefault="00A7281C" w:rsidP="00133F9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="0004164B" w:rsidRPr="007B0A6E">
        <w:rPr>
          <w:b/>
          <w:sz w:val="24"/>
          <w:szCs w:val="24"/>
          <w:u w:val="single"/>
        </w:rPr>
        <w:t xml:space="preserve"> present</w:t>
      </w:r>
      <w:r w:rsidR="00986E4E">
        <w:rPr>
          <w:sz w:val="24"/>
          <w:szCs w:val="24"/>
        </w:rPr>
        <w:t xml:space="preserve">: </w:t>
      </w:r>
      <w:r>
        <w:rPr>
          <w:sz w:val="24"/>
          <w:szCs w:val="24"/>
        </w:rPr>
        <w:t>Loretta Powers (Town Administrator</w:t>
      </w:r>
      <w:r w:rsidR="00512F99">
        <w:rPr>
          <w:sz w:val="24"/>
          <w:szCs w:val="24"/>
        </w:rPr>
        <w:t>)</w:t>
      </w:r>
      <w:r w:rsidR="006574AE">
        <w:rPr>
          <w:sz w:val="24"/>
          <w:szCs w:val="24"/>
        </w:rPr>
        <w:t>,</w:t>
      </w:r>
      <w:r w:rsidR="00AB0C80">
        <w:rPr>
          <w:sz w:val="24"/>
          <w:szCs w:val="24"/>
        </w:rPr>
        <w:t xml:space="preserve"> </w:t>
      </w:r>
      <w:bookmarkStart w:id="0" w:name="_Hlk78360093"/>
      <w:r w:rsidR="00133F9C">
        <w:rPr>
          <w:sz w:val="24"/>
          <w:szCs w:val="24"/>
        </w:rPr>
        <w:t>Joelle Corey (Code Enforcement/LPI/Road Commissioner)</w:t>
      </w:r>
    </w:p>
    <w:p w14:paraId="33743959" w14:textId="77777777" w:rsidR="006F1710" w:rsidRDefault="006F1710" w:rsidP="0004164B">
      <w:pPr>
        <w:spacing w:after="0" w:line="240" w:lineRule="auto"/>
        <w:rPr>
          <w:sz w:val="24"/>
          <w:szCs w:val="24"/>
        </w:rPr>
      </w:pPr>
    </w:p>
    <w:p w14:paraId="4908125A" w14:textId="27E32587" w:rsidR="0004164B" w:rsidRDefault="00D3173B" w:rsidP="0004164B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2C08BE">
        <w:rPr>
          <w:sz w:val="24"/>
          <w:szCs w:val="24"/>
        </w:rPr>
        <w:t xml:space="preserve"> Brooks Morton</w:t>
      </w:r>
      <w:r w:rsidR="006271BA">
        <w:rPr>
          <w:sz w:val="24"/>
          <w:szCs w:val="24"/>
        </w:rPr>
        <w:t>, Ted Baker, Becky Bean</w:t>
      </w:r>
    </w:p>
    <w:p w14:paraId="4B0AFB37" w14:textId="016F3F08" w:rsidR="00FF62A7" w:rsidRDefault="00FF62A7" w:rsidP="0004164B">
      <w:pPr>
        <w:spacing w:after="0" w:line="240" w:lineRule="auto"/>
        <w:rPr>
          <w:sz w:val="24"/>
          <w:szCs w:val="24"/>
        </w:rPr>
      </w:pPr>
    </w:p>
    <w:bookmarkEnd w:id="0"/>
    <w:p w14:paraId="603855EE" w14:textId="4685F897" w:rsidR="0004164B" w:rsidRDefault="0004164B" w:rsidP="0004164B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1C9EA0B5" w14:textId="0C881028" w:rsidR="00933074" w:rsidRDefault="00933074" w:rsidP="0004164B">
      <w:pPr>
        <w:spacing w:after="0" w:line="240" w:lineRule="auto"/>
        <w:rPr>
          <w:sz w:val="24"/>
          <w:szCs w:val="24"/>
        </w:rPr>
      </w:pPr>
    </w:p>
    <w:p w14:paraId="5AE07E2F" w14:textId="73901A59" w:rsidR="00933074" w:rsidRPr="009D1149" w:rsidRDefault="00933074" w:rsidP="0004164B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 w:rsidR="009D1149">
        <w:rPr>
          <w:sz w:val="24"/>
          <w:szCs w:val="24"/>
        </w:rPr>
        <w:t xml:space="preserve">Selectman </w:t>
      </w:r>
      <w:r w:rsidR="00A9394C">
        <w:rPr>
          <w:sz w:val="24"/>
          <w:szCs w:val="24"/>
        </w:rPr>
        <w:t>Conkright</w:t>
      </w:r>
      <w:r w:rsidR="00140503">
        <w:rPr>
          <w:sz w:val="24"/>
          <w:szCs w:val="24"/>
        </w:rPr>
        <w:t xml:space="preserve"> made a motion to approve the minutes from the</w:t>
      </w:r>
      <w:r w:rsidR="00EF651D">
        <w:rPr>
          <w:sz w:val="24"/>
          <w:szCs w:val="24"/>
        </w:rPr>
        <w:t xml:space="preserve"> </w:t>
      </w:r>
      <w:r w:rsidR="006271BA">
        <w:rPr>
          <w:sz w:val="24"/>
          <w:szCs w:val="24"/>
        </w:rPr>
        <w:t>May</w:t>
      </w:r>
      <w:r w:rsidR="00FE6AA6">
        <w:rPr>
          <w:sz w:val="24"/>
          <w:szCs w:val="24"/>
        </w:rPr>
        <w:t xml:space="preserve"> </w:t>
      </w:r>
      <w:r w:rsidR="00133F9C">
        <w:rPr>
          <w:sz w:val="24"/>
          <w:szCs w:val="24"/>
        </w:rPr>
        <w:t>2</w:t>
      </w:r>
      <w:r w:rsidR="006271BA">
        <w:rPr>
          <w:sz w:val="24"/>
          <w:szCs w:val="24"/>
        </w:rPr>
        <w:t>1</w:t>
      </w:r>
      <w:r w:rsidR="00E5105C">
        <w:rPr>
          <w:sz w:val="24"/>
          <w:szCs w:val="24"/>
        </w:rPr>
        <w:t>,</w:t>
      </w:r>
      <w:r w:rsidR="00140503">
        <w:rPr>
          <w:sz w:val="24"/>
          <w:szCs w:val="24"/>
        </w:rPr>
        <w:t xml:space="preserve"> </w:t>
      </w:r>
      <w:r w:rsidR="00F22CE1">
        <w:rPr>
          <w:sz w:val="24"/>
          <w:szCs w:val="24"/>
        </w:rPr>
        <w:t>202</w:t>
      </w:r>
      <w:r w:rsidR="00CF6901">
        <w:rPr>
          <w:sz w:val="24"/>
          <w:szCs w:val="24"/>
        </w:rPr>
        <w:t>4</w:t>
      </w:r>
      <w:r w:rsidR="0099678A">
        <w:rPr>
          <w:sz w:val="24"/>
          <w:szCs w:val="24"/>
        </w:rPr>
        <w:t xml:space="preserve"> meeting</w:t>
      </w:r>
      <w:r w:rsidR="00CF6901">
        <w:rPr>
          <w:sz w:val="24"/>
          <w:szCs w:val="24"/>
        </w:rPr>
        <w:t xml:space="preserve">. </w:t>
      </w:r>
      <w:r w:rsidR="00751DBF">
        <w:rPr>
          <w:sz w:val="24"/>
          <w:szCs w:val="24"/>
        </w:rPr>
        <w:t>Selectman</w:t>
      </w:r>
      <w:r w:rsidR="00624664">
        <w:rPr>
          <w:sz w:val="24"/>
          <w:szCs w:val="24"/>
        </w:rPr>
        <w:t xml:space="preserve"> </w:t>
      </w:r>
      <w:r w:rsidR="006271BA">
        <w:rPr>
          <w:sz w:val="24"/>
          <w:szCs w:val="24"/>
        </w:rPr>
        <w:t>Wight</w:t>
      </w:r>
      <w:r w:rsidR="00624664">
        <w:rPr>
          <w:sz w:val="24"/>
          <w:szCs w:val="24"/>
        </w:rPr>
        <w:t xml:space="preserve"> </w:t>
      </w:r>
      <w:r w:rsidR="00CB6665">
        <w:rPr>
          <w:sz w:val="24"/>
          <w:szCs w:val="24"/>
        </w:rPr>
        <w:t>2</w:t>
      </w:r>
      <w:r w:rsidR="00CB6665" w:rsidRPr="00CB6665">
        <w:rPr>
          <w:sz w:val="24"/>
          <w:szCs w:val="24"/>
          <w:vertAlign w:val="superscript"/>
        </w:rPr>
        <w:t>nd</w:t>
      </w:r>
      <w:r w:rsidR="00CB6665">
        <w:rPr>
          <w:sz w:val="24"/>
          <w:szCs w:val="24"/>
        </w:rPr>
        <w:t xml:space="preserve"> the motion</w:t>
      </w:r>
      <w:r w:rsidR="00232BAB">
        <w:rPr>
          <w:sz w:val="24"/>
          <w:szCs w:val="24"/>
        </w:rPr>
        <w:t xml:space="preserve">; </w:t>
      </w:r>
      <w:r w:rsidR="00A0583E">
        <w:rPr>
          <w:sz w:val="24"/>
          <w:szCs w:val="24"/>
        </w:rPr>
        <w:t>unanimous vote</w:t>
      </w:r>
      <w:r w:rsidR="006271BA">
        <w:rPr>
          <w:sz w:val="24"/>
          <w:szCs w:val="24"/>
        </w:rPr>
        <w:t xml:space="preserve"> (</w:t>
      </w:r>
      <w:r w:rsidR="00451B3E">
        <w:rPr>
          <w:sz w:val="24"/>
          <w:szCs w:val="24"/>
        </w:rPr>
        <w:t xml:space="preserve">Selectman </w:t>
      </w:r>
      <w:r w:rsidR="006271BA">
        <w:rPr>
          <w:sz w:val="24"/>
          <w:szCs w:val="24"/>
        </w:rPr>
        <w:t>Berry not present)</w:t>
      </w:r>
      <w:r w:rsidR="00A0583E">
        <w:rPr>
          <w:sz w:val="24"/>
          <w:szCs w:val="24"/>
        </w:rPr>
        <w:t xml:space="preserve">. </w:t>
      </w:r>
      <w:r w:rsidR="006B4202">
        <w:rPr>
          <w:sz w:val="24"/>
          <w:szCs w:val="24"/>
        </w:rPr>
        <w:t xml:space="preserve"> </w:t>
      </w:r>
      <w:r w:rsidR="00232BAB">
        <w:rPr>
          <w:sz w:val="24"/>
          <w:szCs w:val="24"/>
        </w:rPr>
        <w:t xml:space="preserve"> </w:t>
      </w:r>
    </w:p>
    <w:p w14:paraId="6C4578DB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2AE6D8F1" w14:textId="45256232" w:rsidR="00130D97" w:rsidRDefault="0004164B" w:rsidP="00E86C1E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 to the Agenda</w:t>
      </w:r>
      <w:r w:rsidRPr="00A80E6B">
        <w:rPr>
          <w:b/>
          <w:sz w:val="24"/>
          <w:szCs w:val="24"/>
          <w:u w:val="single"/>
        </w:rPr>
        <w:t>:</w:t>
      </w:r>
      <w:bookmarkStart w:id="1" w:name="_Hlk54004902"/>
      <w:r w:rsidR="00117FA9">
        <w:rPr>
          <w:bCs/>
          <w:sz w:val="24"/>
          <w:szCs w:val="24"/>
        </w:rPr>
        <w:t xml:space="preserve"> </w:t>
      </w:r>
    </w:p>
    <w:p w14:paraId="76DA9BE0" w14:textId="77777777" w:rsidR="00DA4016" w:rsidRDefault="00DA4016" w:rsidP="00E86C1E">
      <w:pPr>
        <w:spacing w:after="0" w:line="240" w:lineRule="auto"/>
        <w:rPr>
          <w:bCs/>
          <w:sz w:val="24"/>
          <w:szCs w:val="24"/>
        </w:rPr>
      </w:pPr>
    </w:p>
    <w:bookmarkEnd w:id="1"/>
    <w:p w14:paraId="4AE3D013" w14:textId="1CF9DC6C" w:rsidR="0004164B" w:rsidRPr="00050873" w:rsidRDefault="0004164B" w:rsidP="0004164B">
      <w:pPr>
        <w:spacing w:after="0" w:line="240" w:lineRule="auto"/>
        <w:rPr>
          <w:b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 </w:t>
      </w:r>
      <w:r w:rsidR="00442B15">
        <w:rPr>
          <w:bCs/>
          <w:sz w:val="24"/>
          <w:szCs w:val="24"/>
        </w:rPr>
        <w:t>None</w:t>
      </w:r>
      <w:r w:rsidR="00107925">
        <w:rPr>
          <w:bCs/>
          <w:sz w:val="24"/>
          <w:szCs w:val="24"/>
        </w:rPr>
        <w:t xml:space="preserve"> </w:t>
      </w:r>
    </w:p>
    <w:p w14:paraId="57D3D087" w14:textId="65E9317E" w:rsidR="00CF1857" w:rsidRDefault="0004164B" w:rsidP="00107925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 xml:space="preserve">:  </w:t>
      </w:r>
      <w:r w:rsidR="00451B3E">
        <w:rPr>
          <w:bCs/>
          <w:sz w:val="24"/>
          <w:szCs w:val="24"/>
        </w:rPr>
        <w:t>Selectman Conkright</w:t>
      </w:r>
      <w:r w:rsidR="006271BA">
        <w:rPr>
          <w:bCs/>
          <w:sz w:val="24"/>
          <w:szCs w:val="24"/>
        </w:rPr>
        <w:t xml:space="preserve"> stated Medcare is having issues keeping paramedics. They are starting a committee to try and increase wages within the budget they have. </w:t>
      </w:r>
      <w:r w:rsidR="00451B3E">
        <w:rPr>
          <w:bCs/>
          <w:sz w:val="24"/>
          <w:szCs w:val="24"/>
        </w:rPr>
        <w:t>He</w:t>
      </w:r>
      <w:r w:rsidR="006271BA">
        <w:rPr>
          <w:bCs/>
          <w:sz w:val="24"/>
          <w:szCs w:val="24"/>
        </w:rPr>
        <w:t xml:space="preserve"> is on the committee. </w:t>
      </w:r>
    </w:p>
    <w:p w14:paraId="2B04FB39" w14:textId="408E4492" w:rsidR="00EF651D" w:rsidRDefault="00EF651D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</w:p>
    <w:p w14:paraId="56E678C1" w14:textId="77777777" w:rsidR="00574F01" w:rsidRDefault="00574F01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135CA85B" w14:textId="283F2F2C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usiness</w:t>
      </w:r>
      <w:r w:rsidR="006574AE">
        <w:rPr>
          <w:b/>
          <w:sz w:val="24"/>
          <w:szCs w:val="24"/>
          <w:u w:val="single"/>
        </w:rPr>
        <w:t xml:space="preserve"> Agenda</w:t>
      </w:r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</w:t>
      </w:r>
    </w:p>
    <w:p w14:paraId="1D64AB37" w14:textId="77777777" w:rsidR="006271BA" w:rsidRDefault="006271BA" w:rsidP="0004164B">
      <w:pPr>
        <w:spacing w:after="0" w:line="240" w:lineRule="auto"/>
        <w:rPr>
          <w:sz w:val="24"/>
          <w:szCs w:val="24"/>
        </w:rPr>
      </w:pPr>
    </w:p>
    <w:p w14:paraId="1E26B6C7" w14:textId="7B22BF34" w:rsidR="006271BA" w:rsidRDefault="006271BA" w:rsidP="006271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Liquor license renewal for Sunday River Golf club house &amp; Auxiliary License~</w:t>
      </w:r>
    </w:p>
    <w:p w14:paraId="5FEB2AF1" w14:textId="031E10A5" w:rsidR="006271BA" w:rsidRPr="006271BA" w:rsidRDefault="006271BA" w:rsidP="006271B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approve the liquor license renewal for the Sunday River Golf club and Auxiliary license. Selectman Conkright 2</w:t>
      </w:r>
      <w:r w:rsidRPr="006271BA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</w:t>
      </w:r>
      <w:r w:rsidR="00214A06">
        <w:rPr>
          <w:bCs/>
          <w:sz w:val="24"/>
          <w:szCs w:val="24"/>
        </w:rPr>
        <w:t>unanimous vote (</w:t>
      </w:r>
      <w:r w:rsidR="00451B3E">
        <w:rPr>
          <w:bCs/>
          <w:sz w:val="24"/>
          <w:szCs w:val="24"/>
        </w:rPr>
        <w:t xml:space="preserve">Selectman </w:t>
      </w:r>
      <w:r w:rsidR="00214A06">
        <w:rPr>
          <w:bCs/>
          <w:sz w:val="24"/>
          <w:szCs w:val="24"/>
        </w:rPr>
        <w:t>Berry not present)</w:t>
      </w:r>
    </w:p>
    <w:p w14:paraId="0B24CF05" w14:textId="77777777" w:rsidR="006271BA" w:rsidRDefault="006271BA" w:rsidP="0004164B">
      <w:pPr>
        <w:spacing w:after="0" w:line="240" w:lineRule="auto"/>
        <w:rPr>
          <w:sz w:val="24"/>
          <w:szCs w:val="24"/>
        </w:rPr>
      </w:pPr>
    </w:p>
    <w:p w14:paraId="6BBE1103" w14:textId="77777777" w:rsidR="009924A3" w:rsidRDefault="009924A3" w:rsidP="0004164B">
      <w:pPr>
        <w:spacing w:after="0" w:line="240" w:lineRule="auto"/>
        <w:rPr>
          <w:sz w:val="24"/>
          <w:szCs w:val="24"/>
        </w:rPr>
      </w:pPr>
    </w:p>
    <w:p w14:paraId="037D9E82" w14:textId="1CE53C84" w:rsidR="006B4202" w:rsidRDefault="006B4202" w:rsidP="006B4202">
      <w:pPr>
        <w:spacing w:after="0" w:line="240" w:lineRule="auto"/>
        <w:rPr>
          <w:b/>
          <w:sz w:val="24"/>
          <w:szCs w:val="24"/>
        </w:rPr>
      </w:pPr>
      <w:bookmarkStart w:id="2" w:name="_Hlk153950531"/>
      <w:r>
        <w:rPr>
          <w:b/>
          <w:sz w:val="24"/>
          <w:szCs w:val="24"/>
        </w:rPr>
        <w:t>~</w:t>
      </w:r>
      <w:r w:rsidR="006271BA">
        <w:rPr>
          <w:b/>
          <w:sz w:val="24"/>
          <w:szCs w:val="24"/>
        </w:rPr>
        <w:t>Abatements</w:t>
      </w:r>
      <w:r>
        <w:rPr>
          <w:b/>
          <w:sz w:val="24"/>
          <w:szCs w:val="24"/>
        </w:rPr>
        <w:t>~</w:t>
      </w:r>
    </w:p>
    <w:p w14:paraId="1B3950C7" w14:textId="5F614CD0" w:rsidR="008118D3" w:rsidRDefault="00214A06" w:rsidP="006B420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Conk</w:t>
      </w:r>
      <w:r w:rsidR="00451B3E">
        <w:rPr>
          <w:bCs/>
          <w:sz w:val="24"/>
          <w:szCs w:val="24"/>
        </w:rPr>
        <w:t>ri</w:t>
      </w:r>
      <w:r>
        <w:rPr>
          <w:bCs/>
          <w:sz w:val="24"/>
          <w:szCs w:val="24"/>
        </w:rPr>
        <w:t>ght made a motion to approve the abatements for Temkin Living Trust and Temkin Realty, LLC. Selectman Berry 2</w:t>
      </w:r>
      <w:r w:rsidRPr="00214A06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67475274" w14:textId="77777777" w:rsidR="00214A06" w:rsidRDefault="00214A06" w:rsidP="006B4202">
      <w:pPr>
        <w:spacing w:after="0" w:line="240" w:lineRule="auto"/>
        <w:rPr>
          <w:bCs/>
          <w:sz w:val="24"/>
          <w:szCs w:val="24"/>
        </w:rPr>
      </w:pPr>
    </w:p>
    <w:p w14:paraId="5FD7F013" w14:textId="32CC9DE2" w:rsidR="00214A06" w:rsidRPr="008118D3" w:rsidRDefault="00950ADF" w:rsidP="006B420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approve the s</w:t>
      </w:r>
      <w:r w:rsidR="00214A06">
        <w:rPr>
          <w:bCs/>
          <w:sz w:val="24"/>
          <w:szCs w:val="24"/>
        </w:rPr>
        <w:t>upplemental</w:t>
      </w:r>
      <w:r>
        <w:rPr>
          <w:bCs/>
          <w:sz w:val="24"/>
          <w:szCs w:val="24"/>
        </w:rPr>
        <w:t>s for</w:t>
      </w:r>
      <w:r w:rsidR="00214A06">
        <w:rPr>
          <w:bCs/>
          <w:sz w:val="24"/>
          <w:szCs w:val="24"/>
        </w:rPr>
        <w:t xml:space="preserve"> Northeast Trading Corp</w:t>
      </w:r>
      <w:r w:rsidR="00451B3E">
        <w:rPr>
          <w:bCs/>
          <w:sz w:val="24"/>
          <w:szCs w:val="24"/>
        </w:rPr>
        <w:t>s</w:t>
      </w:r>
      <w:r w:rsidR="00214A06">
        <w:rPr>
          <w:bCs/>
          <w:sz w:val="24"/>
          <w:szCs w:val="24"/>
        </w:rPr>
        <w:t>. penalty for</w:t>
      </w:r>
      <w:r>
        <w:rPr>
          <w:bCs/>
          <w:sz w:val="24"/>
          <w:szCs w:val="24"/>
        </w:rPr>
        <w:t xml:space="preserve"> Tree Growth</w:t>
      </w:r>
      <w:r w:rsidR="00214A06">
        <w:rPr>
          <w:bCs/>
          <w:sz w:val="24"/>
          <w:szCs w:val="24"/>
        </w:rPr>
        <w:t xml:space="preserve"> non compliance</w:t>
      </w:r>
      <w:r>
        <w:rPr>
          <w:bCs/>
          <w:sz w:val="24"/>
          <w:szCs w:val="24"/>
        </w:rPr>
        <w:t>. Selectman Conkright 2</w:t>
      </w:r>
      <w:r w:rsidRPr="00950ADF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3FA9E588" w14:textId="77777777" w:rsidR="00FE6AA6" w:rsidRDefault="00FE6AA6" w:rsidP="00441F7E">
      <w:pPr>
        <w:spacing w:after="0" w:line="240" w:lineRule="auto"/>
        <w:rPr>
          <w:b/>
          <w:sz w:val="24"/>
          <w:szCs w:val="24"/>
        </w:rPr>
      </w:pPr>
    </w:p>
    <w:p w14:paraId="7CAD5567" w14:textId="5B89A070" w:rsidR="007A01C7" w:rsidRDefault="007A01C7" w:rsidP="00441F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271BA">
        <w:rPr>
          <w:b/>
          <w:sz w:val="24"/>
          <w:szCs w:val="24"/>
        </w:rPr>
        <w:t xml:space="preserve">Approval to sign Affinity LED Lighting Contract </w:t>
      </w:r>
      <w:r>
        <w:rPr>
          <w:b/>
          <w:sz w:val="24"/>
          <w:szCs w:val="24"/>
        </w:rPr>
        <w:t>~</w:t>
      </w:r>
    </w:p>
    <w:p w14:paraId="30130B64" w14:textId="7ED81FBE" w:rsidR="007A01C7" w:rsidRDefault="007A01C7" w:rsidP="00441F7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950ADF">
        <w:rPr>
          <w:bCs/>
          <w:sz w:val="24"/>
          <w:szCs w:val="24"/>
        </w:rPr>
        <w:t>Conkright</w:t>
      </w:r>
      <w:r>
        <w:rPr>
          <w:bCs/>
          <w:sz w:val="24"/>
          <w:szCs w:val="24"/>
        </w:rPr>
        <w:t xml:space="preserve"> made a motion to </w:t>
      </w:r>
      <w:r w:rsidR="00950ADF">
        <w:rPr>
          <w:bCs/>
          <w:sz w:val="24"/>
          <w:szCs w:val="24"/>
        </w:rPr>
        <w:t xml:space="preserve">allow the town administrator to sign the Affinity LED contract. </w:t>
      </w:r>
      <w:r>
        <w:rPr>
          <w:bCs/>
          <w:sz w:val="24"/>
          <w:szCs w:val="24"/>
        </w:rPr>
        <w:t xml:space="preserve">Selectman </w:t>
      </w:r>
      <w:r w:rsidR="00950ADF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2</w:t>
      </w:r>
      <w:r w:rsidRPr="007A01C7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</w:t>
      </w:r>
      <w:r w:rsidR="00687F9C">
        <w:rPr>
          <w:bCs/>
          <w:sz w:val="24"/>
          <w:szCs w:val="24"/>
        </w:rPr>
        <w:t xml:space="preserve">; unanimous vote. </w:t>
      </w:r>
    </w:p>
    <w:p w14:paraId="110BFAC4" w14:textId="77777777" w:rsidR="006040F6" w:rsidRDefault="006040F6" w:rsidP="00441F7E">
      <w:pPr>
        <w:spacing w:after="0" w:line="240" w:lineRule="auto"/>
        <w:rPr>
          <w:bCs/>
          <w:sz w:val="24"/>
          <w:szCs w:val="24"/>
        </w:rPr>
      </w:pPr>
    </w:p>
    <w:p w14:paraId="5B903E96" w14:textId="77777777" w:rsidR="005E06F1" w:rsidRDefault="005E06F1" w:rsidP="006040F6">
      <w:pPr>
        <w:spacing w:after="0" w:line="240" w:lineRule="auto"/>
        <w:rPr>
          <w:b/>
          <w:sz w:val="24"/>
          <w:szCs w:val="24"/>
        </w:rPr>
      </w:pPr>
    </w:p>
    <w:p w14:paraId="249F7CDE" w14:textId="0DA05958" w:rsidR="006040F6" w:rsidRDefault="006040F6" w:rsidP="006040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271BA">
        <w:rPr>
          <w:b/>
          <w:sz w:val="24"/>
          <w:szCs w:val="24"/>
        </w:rPr>
        <w:t>Resolution to adopt closing documents Androscoggin Bank</w:t>
      </w:r>
      <w:r>
        <w:rPr>
          <w:b/>
          <w:sz w:val="24"/>
          <w:szCs w:val="24"/>
        </w:rPr>
        <w:t xml:space="preserve"> ~</w:t>
      </w:r>
    </w:p>
    <w:p w14:paraId="32DC6C8A" w14:textId="4B4E4AEE" w:rsidR="006040F6" w:rsidRPr="006040F6" w:rsidRDefault="006040F6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Wight made a motion to </w:t>
      </w:r>
      <w:r w:rsidR="000B6BB5">
        <w:rPr>
          <w:bCs/>
          <w:sz w:val="24"/>
          <w:szCs w:val="24"/>
        </w:rPr>
        <w:t>adopt the closing documents from Androscoggin Bank</w:t>
      </w:r>
      <w:r>
        <w:rPr>
          <w:bCs/>
          <w:sz w:val="24"/>
          <w:szCs w:val="24"/>
        </w:rPr>
        <w:t>. Selectman Conkright 2</w:t>
      </w:r>
      <w:r w:rsidRPr="006040F6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6378D0C5" w14:textId="77777777" w:rsidR="006040F6" w:rsidRDefault="006040F6" w:rsidP="006040F6">
      <w:pPr>
        <w:spacing w:after="0" w:line="240" w:lineRule="auto"/>
        <w:rPr>
          <w:b/>
          <w:sz w:val="24"/>
          <w:szCs w:val="24"/>
        </w:rPr>
      </w:pPr>
    </w:p>
    <w:p w14:paraId="3161305F" w14:textId="5808E030" w:rsidR="006040F6" w:rsidRDefault="006040F6" w:rsidP="006040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271BA">
        <w:rPr>
          <w:b/>
          <w:sz w:val="24"/>
          <w:szCs w:val="24"/>
        </w:rPr>
        <w:t xml:space="preserve">Joelle </w:t>
      </w:r>
      <w:r w:rsidR="00214A06">
        <w:rPr>
          <w:b/>
          <w:sz w:val="24"/>
          <w:szCs w:val="24"/>
        </w:rPr>
        <w:t>Road update &amp; Wheeler Road issue</w:t>
      </w:r>
      <w:r>
        <w:rPr>
          <w:b/>
          <w:sz w:val="24"/>
          <w:szCs w:val="24"/>
        </w:rPr>
        <w:t>~</w:t>
      </w:r>
    </w:p>
    <w:p w14:paraId="1383B643" w14:textId="0E4A291A" w:rsidR="00FD74E6" w:rsidRDefault="00FD74E6" w:rsidP="006040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MA work:</w:t>
      </w:r>
    </w:p>
    <w:p w14:paraId="4CC9B7FC" w14:textId="0D1B48B4" w:rsidR="000B6BB5" w:rsidRDefault="000B6BB5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alley View</w:t>
      </w:r>
      <w:r w:rsidR="00451B3E">
        <w:rPr>
          <w:bCs/>
          <w:sz w:val="24"/>
          <w:szCs w:val="24"/>
        </w:rPr>
        <w:t xml:space="preserve"> Road</w:t>
      </w:r>
      <w:r>
        <w:rPr>
          <w:bCs/>
          <w:sz w:val="24"/>
          <w:szCs w:val="24"/>
        </w:rPr>
        <w:t xml:space="preserve"> minus paving is complete. </w:t>
      </w:r>
    </w:p>
    <w:p w14:paraId="17523B85" w14:textId="1820707D" w:rsidR="000B6BB5" w:rsidRDefault="000B6BB5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heeler</w:t>
      </w:r>
      <w:r w:rsidR="00451B3E">
        <w:rPr>
          <w:bCs/>
          <w:sz w:val="24"/>
          <w:szCs w:val="24"/>
        </w:rPr>
        <w:t xml:space="preserve"> Road</w:t>
      </w:r>
      <w:r>
        <w:rPr>
          <w:bCs/>
          <w:sz w:val="24"/>
          <w:szCs w:val="24"/>
        </w:rPr>
        <w:t xml:space="preserve"> is complete minus pavement patch</w:t>
      </w:r>
    </w:p>
    <w:p w14:paraId="4A450930" w14:textId="0B5CA502" w:rsidR="000B6BB5" w:rsidRDefault="000B6BB5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ranch Road</w:t>
      </w:r>
      <w:r w:rsidR="00211CA5">
        <w:rPr>
          <w:bCs/>
          <w:sz w:val="24"/>
          <w:szCs w:val="24"/>
        </w:rPr>
        <w:t xml:space="preserve"> is started at far end, shoulder repairs done until farm where culvert had to</w:t>
      </w:r>
      <w:r w:rsidR="00451B3E">
        <w:rPr>
          <w:bCs/>
          <w:sz w:val="24"/>
          <w:szCs w:val="24"/>
        </w:rPr>
        <w:t xml:space="preserve"> be</w:t>
      </w:r>
      <w:r w:rsidR="00211CA5">
        <w:rPr>
          <w:bCs/>
          <w:sz w:val="24"/>
          <w:szCs w:val="24"/>
        </w:rPr>
        <w:t xml:space="preserve"> replace</w:t>
      </w:r>
      <w:r w:rsidR="00451B3E">
        <w:rPr>
          <w:bCs/>
          <w:sz w:val="24"/>
          <w:szCs w:val="24"/>
        </w:rPr>
        <w:t>d</w:t>
      </w:r>
      <w:r w:rsidR="00211CA5">
        <w:rPr>
          <w:bCs/>
          <w:sz w:val="24"/>
          <w:szCs w:val="24"/>
        </w:rPr>
        <w:t xml:space="preserve">. </w:t>
      </w:r>
    </w:p>
    <w:p w14:paraId="001DBEAF" w14:textId="0F439D03" w:rsidR="00211CA5" w:rsidRDefault="00211CA5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rk to start on repair of bridge and abutments this week. They did </w:t>
      </w:r>
      <w:r w:rsidR="00451B3E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ig </w:t>
      </w:r>
      <w:r w:rsidR="00451B3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afe them Thursday so work could start today. </w:t>
      </w:r>
    </w:p>
    <w:p w14:paraId="6134AB3A" w14:textId="31752403" w:rsidR="00211CA5" w:rsidRDefault="00211CA5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one Pine</w:t>
      </w:r>
      <w:r w:rsidR="00451B3E">
        <w:rPr>
          <w:bCs/>
          <w:sz w:val="24"/>
          <w:szCs w:val="24"/>
        </w:rPr>
        <w:t xml:space="preserve"> Road</w:t>
      </w:r>
      <w:r>
        <w:rPr>
          <w:bCs/>
          <w:sz w:val="24"/>
          <w:szCs w:val="24"/>
        </w:rPr>
        <w:t xml:space="preserve"> after Branch</w:t>
      </w:r>
      <w:r w:rsidR="00451B3E">
        <w:rPr>
          <w:bCs/>
          <w:sz w:val="24"/>
          <w:szCs w:val="24"/>
        </w:rPr>
        <w:t xml:space="preserve"> Road</w:t>
      </w:r>
      <w:r>
        <w:rPr>
          <w:bCs/>
          <w:sz w:val="24"/>
          <w:szCs w:val="24"/>
        </w:rPr>
        <w:t xml:space="preserve"> then on to Skiway</w:t>
      </w:r>
      <w:r w:rsidR="00451B3E">
        <w:rPr>
          <w:bCs/>
          <w:sz w:val="24"/>
          <w:szCs w:val="24"/>
        </w:rPr>
        <w:t xml:space="preserve"> Road</w:t>
      </w:r>
      <w:r>
        <w:rPr>
          <w:bCs/>
          <w:sz w:val="24"/>
          <w:szCs w:val="24"/>
        </w:rPr>
        <w:t xml:space="preserve"> and Sunday River</w:t>
      </w:r>
      <w:r w:rsidR="00451B3E">
        <w:rPr>
          <w:bCs/>
          <w:sz w:val="24"/>
          <w:szCs w:val="24"/>
        </w:rPr>
        <w:t xml:space="preserve"> Road</w:t>
      </w:r>
      <w:r>
        <w:rPr>
          <w:bCs/>
          <w:sz w:val="24"/>
          <w:szCs w:val="24"/>
        </w:rPr>
        <w:t xml:space="preserve">. I would like to start Sunday River Road repairs at the shoulder right at the </w:t>
      </w:r>
      <w:r w:rsidR="00FD74E6">
        <w:rPr>
          <w:bCs/>
          <w:sz w:val="24"/>
          <w:szCs w:val="24"/>
        </w:rPr>
        <w:t>schoolhouse</w:t>
      </w:r>
      <w:r>
        <w:rPr>
          <w:bCs/>
          <w:sz w:val="24"/>
          <w:szCs w:val="24"/>
        </w:rPr>
        <w:t xml:space="preserve">. </w:t>
      </w:r>
    </w:p>
    <w:p w14:paraId="20244ED5" w14:textId="14A8B4C9" w:rsidR="00211CA5" w:rsidRDefault="00211CA5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imonds Brook Bridge contractor to start in August trying to limit road closing</w:t>
      </w:r>
      <w:r w:rsidR="00FD74E6">
        <w:rPr>
          <w:bCs/>
          <w:sz w:val="24"/>
          <w:szCs w:val="24"/>
        </w:rPr>
        <w:t xml:space="preserve">. </w:t>
      </w:r>
    </w:p>
    <w:p w14:paraId="69DF6D84" w14:textId="77777777" w:rsidR="00FD74E6" w:rsidRDefault="00FD74E6" w:rsidP="006040F6">
      <w:pPr>
        <w:spacing w:after="0" w:line="240" w:lineRule="auto"/>
        <w:rPr>
          <w:bCs/>
          <w:sz w:val="24"/>
          <w:szCs w:val="24"/>
        </w:rPr>
      </w:pPr>
    </w:p>
    <w:p w14:paraId="790C9876" w14:textId="77777777" w:rsidR="00FD74E6" w:rsidRDefault="00FD74E6" w:rsidP="006040F6">
      <w:pPr>
        <w:spacing w:after="0" w:line="240" w:lineRule="auto"/>
        <w:rPr>
          <w:bCs/>
          <w:sz w:val="24"/>
          <w:szCs w:val="24"/>
        </w:rPr>
      </w:pPr>
      <w:r w:rsidRPr="00FD74E6">
        <w:rPr>
          <w:b/>
          <w:sz w:val="24"/>
          <w:szCs w:val="24"/>
        </w:rPr>
        <w:t>Summer work</w:t>
      </w:r>
      <w:r>
        <w:rPr>
          <w:bCs/>
          <w:sz w:val="24"/>
          <w:szCs w:val="24"/>
        </w:rPr>
        <w:t xml:space="preserve">: </w:t>
      </w:r>
    </w:p>
    <w:p w14:paraId="39C4F663" w14:textId="6FA9BCE6" w:rsidR="00FD74E6" w:rsidRDefault="00D430BF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="00FD74E6">
        <w:rPr>
          <w:bCs/>
          <w:sz w:val="24"/>
          <w:szCs w:val="24"/>
        </w:rPr>
        <w:t xml:space="preserve">ountain </w:t>
      </w:r>
      <w:r w:rsidR="001115D7">
        <w:rPr>
          <w:bCs/>
          <w:sz w:val="24"/>
          <w:szCs w:val="24"/>
        </w:rPr>
        <w:t>V</w:t>
      </w:r>
      <w:r w:rsidR="00FD74E6">
        <w:rPr>
          <w:bCs/>
          <w:sz w:val="24"/>
          <w:szCs w:val="24"/>
        </w:rPr>
        <w:t>iew</w:t>
      </w:r>
      <w:r w:rsidR="001115D7">
        <w:rPr>
          <w:bCs/>
          <w:sz w:val="24"/>
          <w:szCs w:val="24"/>
        </w:rPr>
        <w:t xml:space="preserve"> Road</w:t>
      </w:r>
      <w:r w:rsidR="00FD74E6">
        <w:rPr>
          <w:bCs/>
          <w:sz w:val="24"/>
          <w:szCs w:val="24"/>
        </w:rPr>
        <w:t xml:space="preserve"> has a culver</w:t>
      </w:r>
      <w:r>
        <w:rPr>
          <w:bCs/>
          <w:sz w:val="24"/>
          <w:szCs w:val="24"/>
        </w:rPr>
        <w:t>t</w:t>
      </w:r>
      <w:r w:rsidR="00FD74E6">
        <w:rPr>
          <w:bCs/>
          <w:sz w:val="24"/>
          <w:szCs w:val="24"/>
        </w:rPr>
        <w:t xml:space="preserve"> to replace</w:t>
      </w:r>
      <w:r w:rsidR="001115D7">
        <w:rPr>
          <w:bCs/>
          <w:sz w:val="24"/>
          <w:szCs w:val="24"/>
        </w:rPr>
        <w:t>.</w:t>
      </w:r>
    </w:p>
    <w:p w14:paraId="280FF532" w14:textId="70801A47" w:rsidR="00FD74E6" w:rsidRDefault="00FD74E6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9 Greenbriar </w:t>
      </w:r>
      <w:r w:rsidR="001115D7">
        <w:rPr>
          <w:bCs/>
          <w:sz w:val="24"/>
          <w:szCs w:val="24"/>
        </w:rPr>
        <w:t xml:space="preserve">Road </w:t>
      </w:r>
      <w:r>
        <w:rPr>
          <w:bCs/>
          <w:sz w:val="24"/>
          <w:szCs w:val="24"/>
        </w:rPr>
        <w:t>has a culvert that is crushed in the middle.</w:t>
      </w:r>
    </w:p>
    <w:p w14:paraId="0F2A1755" w14:textId="4E135791" w:rsidR="00FD74E6" w:rsidRDefault="00FD74E6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imberline</w:t>
      </w:r>
      <w:r w:rsidR="001115D7">
        <w:rPr>
          <w:bCs/>
          <w:sz w:val="24"/>
          <w:szCs w:val="24"/>
        </w:rPr>
        <w:t xml:space="preserve"> Road</w:t>
      </w:r>
      <w:r>
        <w:rPr>
          <w:bCs/>
          <w:sz w:val="24"/>
          <w:szCs w:val="24"/>
        </w:rPr>
        <w:t xml:space="preserve"> and Greenbriar</w:t>
      </w:r>
      <w:r w:rsidR="001115D7">
        <w:rPr>
          <w:bCs/>
          <w:sz w:val="24"/>
          <w:szCs w:val="24"/>
        </w:rPr>
        <w:t xml:space="preserve"> Road have</w:t>
      </w:r>
      <w:r>
        <w:rPr>
          <w:bCs/>
          <w:sz w:val="24"/>
          <w:szCs w:val="24"/>
        </w:rPr>
        <w:t xml:space="preserve"> drainage issues. Water is eroding next to asphalt. </w:t>
      </w:r>
    </w:p>
    <w:p w14:paraId="3F28734B" w14:textId="029CB029" w:rsidR="00FD74E6" w:rsidRDefault="00FD74E6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kiway</w:t>
      </w:r>
      <w:r w:rsidR="001115D7">
        <w:rPr>
          <w:bCs/>
          <w:sz w:val="24"/>
          <w:szCs w:val="24"/>
        </w:rPr>
        <w:t xml:space="preserve"> Road</w:t>
      </w:r>
      <w:r>
        <w:rPr>
          <w:bCs/>
          <w:sz w:val="24"/>
          <w:szCs w:val="24"/>
        </w:rPr>
        <w:t xml:space="preserve"> ditching north of Barking Dawg heading towards South Ridge</w:t>
      </w:r>
      <w:r w:rsidR="001115D7">
        <w:rPr>
          <w:bCs/>
          <w:sz w:val="24"/>
          <w:szCs w:val="24"/>
        </w:rPr>
        <w:t>.</w:t>
      </w:r>
    </w:p>
    <w:p w14:paraId="476D9241" w14:textId="15EC5D3F" w:rsidR="00FD74E6" w:rsidRDefault="00FD74E6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ybe this year, 3 bridge abutments on Branch Road need to be dismantled and rebuilt. Might be able to asphalt this year.  No finish coat</w:t>
      </w:r>
      <w:r w:rsidR="001115D7">
        <w:rPr>
          <w:bCs/>
          <w:sz w:val="24"/>
          <w:szCs w:val="24"/>
        </w:rPr>
        <w:t xml:space="preserve"> was</w:t>
      </w:r>
      <w:r>
        <w:rPr>
          <w:bCs/>
          <w:sz w:val="24"/>
          <w:szCs w:val="24"/>
        </w:rPr>
        <w:t xml:space="preserve"> ever put on</w:t>
      </w:r>
      <w:r w:rsidR="001115D7">
        <w:rPr>
          <w:bCs/>
          <w:sz w:val="24"/>
          <w:szCs w:val="24"/>
        </w:rPr>
        <w:t>.</w:t>
      </w:r>
    </w:p>
    <w:p w14:paraId="3BFDEF0E" w14:textId="2C377EA3" w:rsidR="00211CA5" w:rsidRDefault="00FD74E6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alley View</w:t>
      </w:r>
      <w:r w:rsidR="001115D7">
        <w:rPr>
          <w:bCs/>
          <w:sz w:val="24"/>
          <w:szCs w:val="24"/>
        </w:rPr>
        <w:t xml:space="preserve"> Road</w:t>
      </w:r>
      <w:r>
        <w:rPr>
          <w:bCs/>
          <w:sz w:val="24"/>
          <w:szCs w:val="24"/>
        </w:rPr>
        <w:t xml:space="preserve"> was scheduled for asphalt on our 5-year road plan</w:t>
      </w:r>
      <w:r w:rsidR="00D430BF">
        <w:rPr>
          <w:bCs/>
          <w:sz w:val="24"/>
          <w:szCs w:val="24"/>
        </w:rPr>
        <w:t>.</w:t>
      </w:r>
    </w:p>
    <w:p w14:paraId="260EBF46" w14:textId="77777777" w:rsidR="00FD74E6" w:rsidRDefault="00FD74E6" w:rsidP="006040F6">
      <w:pPr>
        <w:spacing w:after="0" w:line="240" w:lineRule="auto"/>
        <w:rPr>
          <w:bCs/>
          <w:sz w:val="24"/>
          <w:szCs w:val="24"/>
        </w:rPr>
      </w:pPr>
    </w:p>
    <w:p w14:paraId="0700C607" w14:textId="59382F78" w:rsidR="00214A06" w:rsidRDefault="00214A06" w:rsidP="00214A0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Joelle OSHA update~</w:t>
      </w:r>
    </w:p>
    <w:p w14:paraId="0C81F1BD" w14:textId="01A7295B" w:rsidR="000B6BB5" w:rsidRPr="000B6BB5" w:rsidRDefault="000B6BB5" w:rsidP="00214A0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elle gave update on OSHA new proposed rules which will affect small town drastically. </w:t>
      </w:r>
      <w:r w:rsidR="000B2E7B">
        <w:rPr>
          <w:bCs/>
          <w:sz w:val="24"/>
          <w:szCs w:val="24"/>
        </w:rPr>
        <w:t>Federal government l</w:t>
      </w:r>
      <w:r w:rsidR="00D430BF">
        <w:rPr>
          <w:bCs/>
          <w:sz w:val="24"/>
          <w:szCs w:val="24"/>
        </w:rPr>
        <w:t>ooking at mandating certain things such as fire gear</w:t>
      </w:r>
      <w:r w:rsidR="008153CC">
        <w:rPr>
          <w:bCs/>
          <w:sz w:val="24"/>
          <w:szCs w:val="24"/>
        </w:rPr>
        <w:t xml:space="preserve"> being replaced</w:t>
      </w:r>
      <w:r w:rsidR="00D430BF">
        <w:rPr>
          <w:bCs/>
          <w:sz w:val="24"/>
          <w:szCs w:val="24"/>
        </w:rPr>
        <w:t xml:space="preserve"> every 5 years</w:t>
      </w:r>
      <w:r w:rsidR="008153CC">
        <w:rPr>
          <w:bCs/>
          <w:sz w:val="24"/>
          <w:szCs w:val="24"/>
        </w:rPr>
        <w:t xml:space="preserve"> and</w:t>
      </w:r>
      <w:r w:rsidR="00D430BF">
        <w:rPr>
          <w:bCs/>
          <w:sz w:val="24"/>
          <w:szCs w:val="24"/>
        </w:rPr>
        <w:t xml:space="preserve"> trucks every 20 years. </w:t>
      </w:r>
    </w:p>
    <w:p w14:paraId="032DFFFF" w14:textId="40F1601B" w:rsidR="00214A06" w:rsidRDefault="00214A06" w:rsidP="00441F7E">
      <w:pPr>
        <w:spacing w:after="0" w:line="240" w:lineRule="auto"/>
        <w:rPr>
          <w:bCs/>
          <w:sz w:val="24"/>
          <w:szCs w:val="24"/>
        </w:rPr>
      </w:pPr>
    </w:p>
    <w:p w14:paraId="44E492E5" w14:textId="0C087129" w:rsidR="00214A06" w:rsidRDefault="00214A06" w:rsidP="00214A0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Cemetery Updates~</w:t>
      </w:r>
    </w:p>
    <w:p w14:paraId="23AC64C6" w14:textId="23A6722D" w:rsidR="000B6BB5" w:rsidRPr="000B6BB5" w:rsidRDefault="000B6BB5" w:rsidP="00214A0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ld Powers Cemetery has a sinking grave. Requesting loam to fix and also start budgeting each year for more repairs.</w:t>
      </w:r>
      <w:r w:rsidR="0095517B">
        <w:rPr>
          <w:bCs/>
          <w:sz w:val="24"/>
          <w:szCs w:val="24"/>
        </w:rPr>
        <w:t xml:space="preserve"> Planning for 4-5 per year.</w:t>
      </w:r>
      <w:r>
        <w:rPr>
          <w:bCs/>
          <w:sz w:val="24"/>
          <w:szCs w:val="24"/>
        </w:rPr>
        <w:t xml:space="preserve"> Selectman Wight made a motion </w:t>
      </w:r>
      <w:r w:rsidR="000B2E7B">
        <w:rPr>
          <w:bCs/>
          <w:sz w:val="24"/>
          <w:szCs w:val="24"/>
        </w:rPr>
        <w:t>to approve the loam request</w:t>
      </w:r>
      <w:r w:rsidR="0095517B">
        <w:rPr>
          <w:bCs/>
          <w:sz w:val="24"/>
          <w:szCs w:val="24"/>
        </w:rPr>
        <w:t xml:space="preserve"> for the 1 sinking grave</w:t>
      </w:r>
      <w:r w:rsidR="000B2E7B">
        <w:rPr>
          <w:bCs/>
          <w:sz w:val="24"/>
          <w:szCs w:val="24"/>
        </w:rPr>
        <w:t>. Selectman Berry 2</w:t>
      </w:r>
      <w:r w:rsidR="000B2E7B" w:rsidRPr="000B2E7B">
        <w:rPr>
          <w:bCs/>
          <w:sz w:val="24"/>
          <w:szCs w:val="24"/>
          <w:vertAlign w:val="superscript"/>
        </w:rPr>
        <w:t>nd</w:t>
      </w:r>
      <w:r w:rsidR="000B2E7B">
        <w:rPr>
          <w:bCs/>
          <w:sz w:val="24"/>
          <w:szCs w:val="24"/>
        </w:rPr>
        <w:t xml:space="preserve"> the motion. 2 in favor, Selectman Conkright abstained.</w:t>
      </w:r>
    </w:p>
    <w:p w14:paraId="094F5E62" w14:textId="77777777" w:rsidR="00214A06" w:rsidRDefault="00214A06" w:rsidP="00441F7E">
      <w:pPr>
        <w:spacing w:after="0" w:line="240" w:lineRule="auto"/>
        <w:rPr>
          <w:bCs/>
          <w:sz w:val="24"/>
          <w:szCs w:val="24"/>
        </w:rPr>
      </w:pPr>
    </w:p>
    <w:p w14:paraId="0122C3E7" w14:textId="79DC28E6" w:rsidR="00214A06" w:rsidRDefault="00214A06" w:rsidP="00214A0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Permission to sell misc. items~</w:t>
      </w:r>
    </w:p>
    <w:p w14:paraId="4A5B7A2B" w14:textId="3D45C53B" w:rsidR="000B2E7B" w:rsidRPr="0054391C" w:rsidRDefault="0054391C" w:rsidP="00214A0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ke </w:t>
      </w:r>
      <w:r w:rsidR="00AD6348">
        <w:rPr>
          <w:bCs/>
          <w:sz w:val="24"/>
          <w:szCs w:val="24"/>
        </w:rPr>
        <w:t xml:space="preserve">3 portable </w:t>
      </w:r>
      <w:r>
        <w:rPr>
          <w:bCs/>
          <w:sz w:val="24"/>
          <w:szCs w:val="24"/>
        </w:rPr>
        <w:t>AC units to Grange Hall. Offer the water cooler</w:t>
      </w:r>
      <w:r w:rsidR="00237861">
        <w:rPr>
          <w:bCs/>
          <w:sz w:val="24"/>
          <w:szCs w:val="24"/>
        </w:rPr>
        <w:t xml:space="preserve"> and clock</w:t>
      </w:r>
      <w:r>
        <w:rPr>
          <w:bCs/>
          <w:sz w:val="24"/>
          <w:szCs w:val="24"/>
        </w:rPr>
        <w:t xml:space="preserve"> to the fire department. Advertise old Newry signs on Facebook</w:t>
      </w:r>
      <w:r w:rsidR="00237861">
        <w:rPr>
          <w:bCs/>
          <w:sz w:val="24"/>
          <w:szCs w:val="24"/>
        </w:rPr>
        <w:t xml:space="preserve"> and website</w:t>
      </w:r>
      <w:r w:rsidR="00FC0484">
        <w:rPr>
          <w:bCs/>
          <w:sz w:val="24"/>
          <w:szCs w:val="24"/>
        </w:rPr>
        <w:t xml:space="preserve"> as well as p</w:t>
      </w:r>
      <w:r w:rsidR="009461D5">
        <w:rPr>
          <w:bCs/>
          <w:sz w:val="24"/>
          <w:szCs w:val="24"/>
        </w:rPr>
        <w:t>ull out keyboard stand</w:t>
      </w:r>
      <w:r w:rsidR="00FC0484">
        <w:rPr>
          <w:bCs/>
          <w:sz w:val="24"/>
          <w:szCs w:val="24"/>
        </w:rPr>
        <w:t xml:space="preserve"> and</w:t>
      </w:r>
      <w:r w:rsidR="009461D5">
        <w:rPr>
          <w:bCs/>
          <w:sz w:val="24"/>
          <w:szCs w:val="24"/>
        </w:rPr>
        <w:t xml:space="preserve"> blue tooth speaker</w:t>
      </w:r>
      <w:r w:rsidR="00FC0484">
        <w:rPr>
          <w:bCs/>
          <w:sz w:val="24"/>
          <w:szCs w:val="24"/>
        </w:rPr>
        <w:t>.</w:t>
      </w:r>
    </w:p>
    <w:p w14:paraId="3D83B77B" w14:textId="77777777" w:rsidR="00214A06" w:rsidRDefault="00214A06" w:rsidP="00441F7E">
      <w:pPr>
        <w:spacing w:after="0" w:line="240" w:lineRule="auto"/>
        <w:rPr>
          <w:bCs/>
          <w:sz w:val="24"/>
          <w:szCs w:val="24"/>
        </w:rPr>
      </w:pPr>
    </w:p>
    <w:p w14:paraId="37C7271D" w14:textId="77777777" w:rsidR="00F62F8E" w:rsidRDefault="00F62F8E" w:rsidP="00214A06">
      <w:pPr>
        <w:spacing w:after="0" w:line="240" w:lineRule="auto"/>
        <w:rPr>
          <w:b/>
          <w:sz w:val="24"/>
          <w:szCs w:val="24"/>
        </w:rPr>
      </w:pPr>
    </w:p>
    <w:p w14:paraId="68BB6B62" w14:textId="77777777" w:rsidR="00F62F8E" w:rsidRDefault="00F62F8E" w:rsidP="00214A06">
      <w:pPr>
        <w:spacing w:after="0" w:line="240" w:lineRule="auto"/>
        <w:rPr>
          <w:b/>
          <w:sz w:val="24"/>
          <w:szCs w:val="24"/>
        </w:rPr>
      </w:pPr>
    </w:p>
    <w:p w14:paraId="7B6368A6" w14:textId="77777777" w:rsidR="00F62F8E" w:rsidRDefault="00F62F8E" w:rsidP="00214A06">
      <w:pPr>
        <w:spacing w:after="0" w:line="240" w:lineRule="auto"/>
        <w:rPr>
          <w:b/>
          <w:sz w:val="24"/>
          <w:szCs w:val="24"/>
        </w:rPr>
      </w:pPr>
    </w:p>
    <w:p w14:paraId="35AF7917" w14:textId="79137B05" w:rsidR="00214A06" w:rsidRDefault="00214A06" w:rsidP="00214A0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Approve 6-month meeting schedule~</w:t>
      </w:r>
    </w:p>
    <w:p w14:paraId="54C8EC8D" w14:textId="6C32B47E" w:rsidR="00237861" w:rsidRPr="00237861" w:rsidRDefault="00237861" w:rsidP="00214A0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adopt 6-month meeting schedule</w:t>
      </w:r>
      <w:r w:rsidR="009E258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ubject to change. October 15 will need to be changed to October 23. </w:t>
      </w:r>
      <w:r w:rsidR="00F62F8E">
        <w:rPr>
          <w:bCs/>
          <w:sz w:val="24"/>
          <w:szCs w:val="24"/>
        </w:rPr>
        <w:t>Selectman Berry 2</w:t>
      </w:r>
      <w:r w:rsidR="00F62F8E" w:rsidRPr="00F62F8E">
        <w:rPr>
          <w:bCs/>
          <w:sz w:val="24"/>
          <w:szCs w:val="24"/>
          <w:vertAlign w:val="superscript"/>
        </w:rPr>
        <w:t>nd</w:t>
      </w:r>
      <w:r w:rsidR="00F62F8E">
        <w:rPr>
          <w:bCs/>
          <w:sz w:val="24"/>
          <w:szCs w:val="24"/>
        </w:rPr>
        <w:t xml:space="preserve"> the motion; unanimous vote. </w:t>
      </w:r>
    </w:p>
    <w:p w14:paraId="17305EBF" w14:textId="77777777" w:rsidR="00214A06" w:rsidRPr="007A01C7" w:rsidRDefault="00214A06" w:rsidP="00441F7E">
      <w:pPr>
        <w:spacing w:after="0" w:line="240" w:lineRule="auto"/>
        <w:rPr>
          <w:bCs/>
          <w:sz w:val="24"/>
          <w:szCs w:val="24"/>
        </w:rPr>
      </w:pPr>
    </w:p>
    <w:p w14:paraId="3737554C" w14:textId="77777777" w:rsidR="007A01C7" w:rsidRDefault="007A01C7" w:rsidP="00441F7E">
      <w:pPr>
        <w:spacing w:after="0" w:line="240" w:lineRule="auto"/>
        <w:rPr>
          <w:b/>
          <w:sz w:val="24"/>
          <w:szCs w:val="24"/>
        </w:rPr>
      </w:pPr>
    </w:p>
    <w:bookmarkEnd w:id="2"/>
    <w:p w14:paraId="619EE2D7" w14:textId="472139DA" w:rsidR="00B26CCE" w:rsidRDefault="00B26CCE" w:rsidP="00B26CC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oad Commissioner/Code Officer Report: </w:t>
      </w:r>
    </w:p>
    <w:p w14:paraId="15E04E8C" w14:textId="2F1EDA59" w:rsidR="00574F01" w:rsidRDefault="00FD74E6" w:rsidP="00B26C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s been very busy. See above. </w:t>
      </w:r>
    </w:p>
    <w:p w14:paraId="53260376" w14:textId="77777777" w:rsidR="007A01C7" w:rsidRPr="00574F01" w:rsidRDefault="007A01C7" w:rsidP="00B26CCE">
      <w:pPr>
        <w:spacing w:after="0" w:line="240" w:lineRule="auto"/>
        <w:rPr>
          <w:bCs/>
          <w:sz w:val="24"/>
          <w:szCs w:val="24"/>
        </w:rPr>
      </w:pPr>
    </w:p>
    <w:p w14:paraId="75F7E9F4" w14:textId="77777777" w:rsidR="002D0EAF" w:rsidRDefault="002D0EAF" w:rsidP="002D0EA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10B5AA0C" w14:textId="480547CD" w:rsidR="00295C9F" w:rsidRDefault="005E06F1" w:rsidP="00B92E8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n vacation.</w:t>
      </w:r>
    </w:p>
    <w:p w14:paraId="66415C4A" w14:textId="77777777" w:rsidR="008F7882" w:rsidRDefault="008F7882" w:rsidP="00B92E86">
      <w:pPr>
        <w:spacing w:after="0" w:line="240" w:lineRule="auto"/>
        <w:rPr>
          <w:bCs/>
          <w:sz w:val="24"/>
          <w:szCs w:val="24"/>
        </w:rPr>
      </w:pPr>
    </w:p>
    <w:p w14:paraId="2E261593" w14:textId="5871A109" w:rsidR="00FF73EC" w:rsidRDefault="00DB69BD" w:rsidP="00574110">
      <w:pPr>
        <w:spacing w:after="0" w:line="240" w:lineRule="auto"/>
        <w:rPr>
          <w:b/>
          <w:sz w:val="24"/>
          <w:szCs w:val="24"/>
          <w:u w:val="single"/>
        </w:rPr>
      </w:pPr>
      <w:r w:rsidRPr="00DB69BD">
        <w:rPr>
          <w:b/>
          <w:sz w:val="24"/>
          <w:szCs w:val="24"/>
          <w:u w:val="single"/>
        </w:rPr>
        <w:t>TAdmin Report:</w:t>
      </w:r>
    </w:p>
    <w:p w14:paraId="703CFFE8" w14:textId="058C5237" w:rsidR="00F62F8E" w:rsidRDefault="00F62F8E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teran’s monument plan to have names engraved. </w:t>
      </w:r>
      <w:r w:rsidR="00070E80">
        <w:rPr>
          <w:bCs/>
          <w:sz w:val="24"/>
          <w:szCs w:val="24"/>
        </w:rPr>
        <w:t xml:space="preserve">Talk to Craig &amp; Jane Ryerson regarding names. </w:t>
      </w:r>
    </w:p>
    <w:p w14:paraId="2ED48D93" w14:textId="284903D6" w:rsidR="00070E80" w:rsidRDefault="00070E80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iting to hear back from</w:t>
      </w:r>
      <w:r w:rsidR="00970DA6">
        <w:rPr>
          <w:bCs/>
          <w:sz w:val="24"/>
          <w:szCs w:val="24"/>
        </w:rPr>
        <w:t xml:space="preserve"> Heath Poland regarding setting up a meeting. </w:t>
      </w:r>
    </w:p>
    <w:p w14:paraId="66409515" w14:textId="79D396C2" w:rsidR="00970DA6" w:rsidRDefault="00970DA6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fund from Mountain Explorer of $12,000 which was money given last year.</w:t>
      </w:r>
    </w:p>
    <w:p w14:paraId="005BC521" w14:textId="248EAD7B" w:rsidR="00970DA6" w:rsidRDefault="00970DA6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ren Reilly thanks for use of grange hall and interested to use again in the fall. </w:t>
      </w:r>
    </w:p>
    <w:p w14:paraId="53904AF2" w14:textId="3FC9A3A4" w:rsidR="00970DA6" w:rsidRDefault="00BD1459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ceived o</w:t>
      </w:r>
      <w:r w:rsidR="00970DA6">
        <w:rPr>
          <w:bCs/>
          <w:sz w:val="24"/>
          <w:szCs w:val="24"/>
        </w:rPr>
        <w:t>fficial ballot of  LPC to sign</w:t>
      </w:r>
      <w:r>
        <w:rPr>
          <w:bCs/>
          <w:sz w:val="24"/>
          <w:szCs w:val="24"/>
        </w:rPr>
        <w:t>. Selectman Wight made a motion to sign the ballot. Selectman Conkright 2</w:t>
      </w:r>
      <w:r w:rsidRPr="00BD1459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155A9BAF" w14:textId="77777777" w:rsidR="00970DA6" w:rsidRPr="00F62F8E" w:rsidRDefault="00970DA6" w:rsidP="00574110">
      <w:pPr>
        <w:spacing w:after="0" w:line="240" w:lineRule="auto"/>
        <w:rPr>
          <w:bCs/>
          <w:sz w:val="24"/>
          <w:szCs w:val="24"/>
        </w:rPr>
      </w:pPr>
    </w:p>
    <w:p w14:paraId="668558A4" w14:textId="77777777" w:rsidR="00624203" w:rsidRDefault="00624203" w:rsidP="008A3BF3">
      <w:pPr>
        <w:spacing w:after="0" w:line="240" w:lineRule="auto"/>
        <w:rPr>
          <w:bCs/>
          <w:sz w:val="24"/>
          <w:szCs w:val="24"/>
        </w:rPr>
      </w:pPr>
    </w:p>
    <w:p w14:paraId="20A4337E" w14:textId="31E909AA" w:rsidR="00624203" w:rsidRDefault="00624203" w:rsidP="008A3BF3">
      <w:pPr>
        <w:spacing w:after="0" w:line="240" w:lineRule="auto"/>
        <w:rPr>
          <w:bCs/>
          <w:sz w:val="24"/>
          <w:szCs w:val="24"/>
        </w:rPr>
      </w:pPr>
    </w:p>
    <w:p w14:paraId="57A8CE11" w14:textId="76DD01ED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FE6AA6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8118D3">
        <w:rPr>
          <w:bCs/>
          <w:sz w:val="24"/>
          <w:szCs w:val="24"/>
        </w:rPr>
        <w:t>1</w:t>
      </w:r>
      <w:r w:rsidR="005E06F1">
        <w:rPr>
          <w:bCs/>
          <w:sz w:val="24"/>
          <w:szCs w:val="24"/>
        </w:rPr>
        <w:t>1:05</w:t>
      </w:r>
      <w:r w:rsidR="008118D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F668A8">
        <w:rPr>
          <w:bCs/>
          <w:sz w:val="24"/>
          <w:szCs w:val="24"/>
        </w:rPr>
        <w:t xml:space="preserve"> </w:t>
      </w:r>
      <w:r w:rsidR="008118D3">
        <w:rPr>
          <w:bCs/>
          <w:sz w:val="24"/>
          <w:szCs w:val="24"/>
        </w:rPr>
        <w:t>Conkrigh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51F6AC1B" w14:textId="77777777" w:rsidR="008A3BF3" w:rsidRDefault="008A3BF3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28115717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6E8CE328" w:rsidR="00A00230" w:rsidRDefault="008118D3" w:rsidP="0004164B">
      <w:pPr>
        <w:tabs>
          <w:tab w:val="left" w:pos="4845"/>
        </w:tabs>
        <w:spacing w:after="0" w:line="259" w:lineRule="auto"/>
      </w:pPr>
      <w:r>
        <w:t>Ju</w:t>
      </w:r>
      <w:r w:rsidR="005E06F1">
        <w:t>ly</w:t>
      </w:r>
      <w:r w:rsidR="003F54BB">
        <w:t xml:space="preserve"> </w:t>
      </w:r>
      <w:r w:rsidR="005E06F1">
        <w:t>2</w:t>
      </w:r>
      <w:r w:rsidR="001F3396">
        <w:t>,</w:t>
      </w:r>
      <w:r w:rsidR="0004164B">
        <w:t xml:space="preserve"> 202</w:t>
      </w:r>
      <w:r w:rsidR="006235B2">
        <w:t>4</w:t>
      </w:r>
      <w:r w:rsidR="0004164B">
        <w:t xml:space="preserve">, </w:t>
      </w:r>
      <w:r w:rsidR="00133F9C">
        <w:t>10</w:t>
      </w:r>
      <w:r w:rsidR="0004164B">
        <w:t>:</w:t>
      </w:r>
      <w:r w:rsidR="00525BE4">
        <w:t>0</w:t>
      </w:r>
      <w:r w:rsidR="004E341A">
        <w:t>0</w:t>
      </w:r>
      <w:r w:rsidR="0004164B">
        <w:t xml:space="preserve"> </w:t>
      </w:r>
      <w:r w:rsidR="00133F9C">
        <w:t>a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05F0B777" w:rsidR="0004164B" w:rsidRPr="00496174" w:rsidRDefault="0004164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 Chairman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4D54D133" w:rsidR="00A91771" w:rsidRDefault="0004164B" w:rsidP="00DF474B">
      <w:pPr>
        <w:spacing w:after="0" w:line="240" w:lineRule="auto"/>
      </w:pPr>
      <w:r>
        <w:rPr>
          <w:sz w:val="24"/>
          <w:szCs w:val="24"/>
        </w:rPr>
        <w:t>Mandy Berry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6E90"/>
    <w:rsid w:val="0002061C"/>
    <w:rsid w:val="00020F85"/>
    <w:rsid w:val="000262DF"/>
    <w:rsid w:val="0003364B"/>
    <w:rsid w:val="000339E9"/>
    <w:rsid w:val="00034316"/>
    <w:rsid w:val="0003563B"/>
    <w:rsid w:val="00040CE6"/>
    <w:rsid w:val="0004164B"/>
    <w:rsid w:val="00060CBA"/>
    <w:rsid w:val="0007087F"/>
    <w:rsid w:val="00070E80"/>
    <w:rsid w:val="00071199"/>
    <w:rsid w:val="00072C4D"/>
    <w:rsid w:val="000749F6"/>
    <w:rsid w:val="000760C6"/>
    <w:rsid w:val="00077285"/>
    <w:rsid w:val="000778C2"/>
    <w:rsid w:val="000803F6"/>
    <w:rsid w:val="00082F70"/>
    <w:rsid w:val="0009785E"/>
    <w:rsid w:val="000A2DB2"/>
    <w:rsid w:val="000A5A46"/>
    <w:rsid w:val="000B20D9"/>
    <w:rsid w:val="000B2E7B"/>
    <w:rsid w:val="000B357D"/>
    <w:rsid w:val="000B415E"/>
    <w:rsid w:val="000B6BB5"/>
    <w:rsid w:val="000B7185"/>
    <w:rsid w:val="000C2525"/>
    <w:rsid w:val="000C4B95"/>
    <w:rsid w:val="000C55B1"/>
    <w:rsid w:val="000C57B9"/>
    <w:rsid w:val="000C591C"/>
    <w:rsid w:val="000C5CB8"/>
    <w:rsid w:val="000D13A5"/>
    <w:rsid w:val="000D3FC3"/>
    <w:rsid w:val="000D774D"/>
    <w:rsid w:val="000E14F1"/>
    <w:rsid w:val="000E3B20"/>
    <w:rsid w:val="000E3B34"/>
    <w:rsid w:val="000E5C92"/>
    <w:rsid w:val="000F5F97"/>
    <w:rsid w:val="00103A41"/>
    <w:rsid w:val="00103F6B"/>
    <w:rsid w:val="0010596B"/>
    <w:rsid w:val="00107925"/>
    <w:rsid w:val="001115D7"/>
    <w:rsid w:val="0011242D"/>
    <w:rsid w:val="00114053"/>
    <w:rsid w:val="00115A12"/>
    <w:rsid w:val="00117FA9"/>
    <w:rsid w:val="00123E5E"/>
    <w:rsid w:val="00125078"/>
    <w:rsid w:val="00127209"/>
    <w:rsid w:val="00130209"/>
    <w:rsid w:val="00130D97"/>
    <w:rsid w:val="001316DB"/>
    <w:rsid w:val="00133F9C"/>
    <w:rsid w:val="00140503"/>
    <w:rsid w:val="00140803"/>
    <w:rsid w:val="0014312E"/>
    <w:rsid w:val="0015280B"/>
    <w:rsid w:val="0015621F"/>
    <w:rsid w:val="00162287"/>
    <w:rsid w:val="001748D1"/>
    <w:rsid w:val="00182556"/>
    <w:rsid w:val="001855F4"/>
    <w:rsid w:val="00185A07"/>
    <w:rsid w:val="001A24CB"/>
    <w:rsid w:val="001A77A6"/>
    <w:rsid w:val="001B4225"/>
    <w:rsid w:val="001B586B"/>
    <w:rsid w:val="001B71E1"/>
    <w:rsid w:val="001C16DA"/>
    <w:rsid w:val="001C4105"/>
    <w:rsid w:val="001C5005"/>
    <w:rsid w:val="001D5245"/>
    <w:rsid w:val="001D7AE0"/>
    <w:rsid w:val="001E18D1"/>
    <w:rsid w:val="001E2FDF"/>
    <w:rsid w:val="001E7744"/>
    <w:rsid w:val="001F14D7"/>
    <w:rsid w:val="001F3396"/>
    <w:rsid w:val="001F4498"/>
    <w:rsid w:val="001F46B6"/>
    <w:rsid w:val="001F5CD5"/>
    <w:rsid w:val="0020129E"/>
    <w:rsid w:val="002059A0"/>
    <w:rsid w:val="00207D4B"/>
    <w:rsid w:val="00211CA5"/>
    <w:rsid w:val="00212946"/>
    <w:rsid w:val="00214A06"/>
    <w:rsid w:val="00215789"/>
    <w:rsid w:val="00216DF3"/>
    <w:rsid w:val="002205D1"/>
    <w:rsid w:val="002218CF"/>
    <w:rsid w:val="00221B3D"/>
    <w:rsid w:val="00225D0F"/>
    <w:rsid w:val="002319A1"/>
    <w:rsid w:val="00232BAB"/>
    <w:rsid w:val="00233683"/>
    <w:rsid w:val="00234E44"/>
    <w:rsid w:val="002353DA"/>
    <w:rsid w:val="002355EA"/>
    <w:rsid w:val="00237861"/>
    <w:rsid w:val="00237E59"/>
    <w:rsid w:val="00242132"/>
    <w:rsid w:val="00246B21"/>
    <w:rsid w:val="0024704D"/>
    <w:rsid w:val="0024748E"/>
    <w:rsid w:val="002562E6"/>
    <w:rsid w:val="00257A38"/>
    <w:rsid w:val="0026173D"/>
    <w:rsid w:val="002633E4"/>
    <w:rsid w:val="0026780F"/>
    <w:rsid w:val="00274209"/>
    <w:rsid w:val="00276FF2"/>
    <w:rsid w:val="002770FF"/>
    <w:rsid w:val="002778BF"/>
    <w:rsid w:val="00284E45"/>
    <w:rsid w:val="00290CBA"/>
    <w:rsid w:val="00291113"/>
    <w:rsid w:val="002912A4"/>
    <w:rsid w:val="00294C92"/>
    <w:rsid w:val="00295C9F"/>
    <w:rsid w:val="002A2B10"/>
    <w:rsid w:val="002A4913"/>
    <w:rsid w:val="002A75A6"/>
    <w:rsid w:val="002B0A1D"/>
    <w:rsid w:val="002B1A55"/>
    <w:rsid w:val="002C08BE"/>
    <w:rsid w:val="002D0EAF"/>
    <w:rsid w:val="002E6CD3"/>
    <w:rsid w:val="002F42A3"/>
    <w:rsid w:val="002F4928"/>
    <w:rsid w:val="002F7740"/>
    <w:rsid w:val="002F7DFD"/>
    <w:rsid w:val="0030664D"/>
    <w:rsid w:val="00311823"/>
    <w:rsid w:val="00315780"/>
    <w:rsid w:val="00317F03"/>
    <w:rsid w:val="00330324"/>
    <w:rsid w:val="00334BD4"/>
    <w:rsid w:val="00340BEE"/>
    <w:rsid w:val="003427B2"/>
    <w:rsid w:val="003533E1"/>
    <w:rsid w:val="00353CE6"/>
    <w:rsid w:val="00364919"/>
    <w:rsid w:val="003731ED"/>
    <w:rsid w:val="00376190"/>
    <w:rsid w:val="003817E7"/>
    <w:rsid w:val="00382E4F"/>
    <w:rsid w:val="00383DCC"/>
    <w:rsid w:val="00385244"/>
    <w:rsid w:val="00396F5B"/>
    <w:rsid w:val="00397FA8"/>
    <w:rsid w:val="003B31FA"/>
    <w:rsid w:val="003C3648"/>
    <w:rsid w:val="003D07FB"/>
    <w:rsid w:val="003D0DCE"/>
    <w:rsid w:val="003D20A9"/>
    <w:rsid w:val="003D21BB"/>
    <w:rsid w:val="003D36AC"/>
    <w:rsid w:val="003E4CCD"/>
    <w:rsid w:val="003E6E97"/>
    <w:rsid w:val="003F54BB"/>
    <w:rsid w:val="004055F7"/>
    <w:rsid w:val="00406460"/>
    <w:rsid w:val="00414AF9"/>
    <w:rsid w:val="00423E8C"/>
    <w:rsid w:val="00424661"/>
    <w:rsid w:val="00425A9D"/>
    <w:rsid w:val="00426F82"/>
    <w:rsid w:val="004319A5"/>
    <w:rsid w:val="004323A9"/>
    <w:rsid w:val="00435709"/>
    <w:rsid w:val="00441F7E"/>
    <w:rsid w:val="00442B15"/>
    <w:rsid w:val="00450A43"/>
    <w:rsid w:val="00451B3E"/>
    <w:rsid w:val="00460A4F"/>
    <w:rsid w:val="00462B90"/>
    <w:rsid w:val="0046764C"/>
    <w:rsid w:val="00467D51"/>
    <w:rsid w:val="00473460"/>
    <w:rsid w:val="00480853"/>
    <w:rsid w:val="00481934"/>
    <w:rsid w:val="00481F49"/>
    <w:rsid w:val="00482220"/>
    <w:rsid w:val="004830DA"/>
    <w:rsid w:val="004845B7"/>
    <w:rsid w:val="00486985"/>
    <w:rsid w:val="0049328C"/>
    <w:rsid w:val="004949F2"/>
    <w:rsid w:val="004969AB"/>
    <w:rsid w:val="004A1C10"/>
    <w:rsid w:val="004A1E36"/>
    <w:rsid w:val="004B2C18"/>
    <w:rsid w:val="004B43BD"/>
    <w:rsid w:val="004B73BD"/>
    <w:rsid w:val="004C61CF"/>
    <w:rsid w:val="004C630C"/>
    <w:rsid w:val="004D3A15"/>
    <w:rsid w:val="004D3F2E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11357"/>
    <w:rsid w:val="00512F99"/>
    <w:rsid w:val="005166B2"/>
    <w:rsid w:val="00522CE2"/>
    <w:rsid w:val="00523BE4"/>
    <w:rsid w:val="00525BE4"/>
    <w:rsid w:val="00533A26"/>
    <w:rsid w:val="00536389"/>
    <w:rsid w:val="00537105"/>
    <w:rsid w:val="0054391C"/>
    <w:rsid w:val="0054487F"/>
    <w:rsid w:val="00560FAA"/>
    <w:rsid w:val="00564795"/>
    <w:rsid w:val="00571D23"/>
    <w:rsid w:val="0057229D"/>
    <w:rsid w:val="005735F7"/>
    <w:rsid w:val="00574110"/>
    <w:rsid w:val="00574F01"/>
    <w:rsid w:val="00575DAE"/>
    <w:rsid w:val="00581017"/>
    <w:rsid w:val="00582DDD"/>
    <w:rsid w:val="00583952"/>
    <w:rsid w:val="00584536"/>
    <w:rsid w:val="00586178"/>
    <w:rsid w:val="00586BAF"/>
    <w:rsid w:val="005975D6"/>
    <w:rsid w:val="005A42BC"/>
    <w:rsid w:val="005A5BEE"/>
    <w:rsid w:val="005A6ED6"/>
    <w:rsid w:val="005B358B"/>
    <w:rsid w:val="005B60FE"/>
    <w:rsid w:val="005B7202"/>
    <w:rsid w:val="005C304C"/>
    <w:rsid w:val="005C49A7"/>
    <w:rsid w:val="005C715C"/>
    <w:rsid w:val="005D012B"/>
    <w:rsid w:val="005D2323"/>
    <w:rsid w:val="005D3329"/>
    <w:rsid w:val="005D64E7"/>
    <w:rsid w:val="005E00FF"/>
    <w:rsid w:val="005E0486"/>
    <w:rsid w:val="005E06F1"/>
    <w:rsid w:val="005E5ECD"/>
    <w:rsid w:val="00603687"/>
    <w:rsid w:val="006040F6"/>
    <w:rsid w:val="00606B6E"/>
    <w:rsid w:val="00610E16"/>
    <w:rsid w:val="00612284"/>
    <w:rsid w:val="006235B2"/>
    <w:rsid w:val="00624203"/>
    <w:rsid w:val="00624664"/>
    <w:rsid w:val="006271BA"/>
    <w:rsid w:val="00627370"/>
    <w:rsid w:val="00627D85"/>
    <w:rsid w:val="0063371F"/>
    <w:rsid w:val="00643DEE"/>
    <w:rsid w:val="0065157B"/>
    <w:rsid w:val="006574AE"/>
    <w:rsid w:val="006616C1"/>
    <w:rsid w:val="00661BBE"/>
    <w:rsid w:val="00662C17"/>
    <w:rsid w:val="006731A3"/>
    <w:rsid w:val="00677CF8"/>
    <w:rsid w:val="006836A8"/>
    <w:rsid w:val="00687F9C"/>
    <w:rsid w:val="006944BD"/>
    <w:rsid w:val="006A318D"/>
    <w:rsid w:val="006A391F"/>
    <w:rsid w:val="006A5D0C"/>
    <w:rsid w:val="006B02EC"/>
    <w:rsid w:val="006B4202"/>
    <w:rsid w:val="006B753F"/>
    <w:rsid w:val="006C15FF"/>
    <w:rsid w:val="006C2AF7"/>
    <w:rsid w:val="006D0288"/>
    <w:rsid w:val="006D38ED"/>
    <w:rsid w:val="006D48DF"/>
    <w:rsid w:val="006D7A9E"/>
    <w:rsid w:val="006D7FE6"/>
    <w:rsid w:val="006E188A"/>
    <w:rsid w:val="006E3742"/>
    <w:rsid w:val="006F1710"/>
    <w:rsid w:val="006F27C4"/>
    <w:rsid w:val="006F5320"/>
    <w:rsid w:val="006F7EFB"/>
    <w:rsid w:val="0070264A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6C47"/>
    <w:rsid w:val="00746F2D"/>
    <w:rsid w:val="007501A4"/>
    <w:rsid w:val="00751DBF"/>
    <w:rsid w:val="00752C78"/>
    <w:rsid w:val="007551BF"/>
    <w:rsid w:val="0076097C"/>
    <w:rsid w:val="0076787C"/>
    <w:rsid w:val="00767E60"/>
    <w:rsid w:val="00773551"/>
    <w:rsid w:val="00775CA6"/>
    <w:rsid w:val="00784BEE"/>
    <w:rsid w:val="007861D8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D25C3"/>
    <w:rsid w:val="007D56C1"/>
    <w:rsid w:val="007E0589"/>
    <w:rsid w:val="007F0723"/>
    <w:rsid w:val="007F44B0"/>
    <w:rsid w:val="007F4CB7"/>
    <w:rsid w:val="007F7639"/>
    <w:rsid w:val="00804B36"/>
    <w:rsid w:val="00805CA1"/>
    <w:rsid w:val="008075E1"/>
    <w:rsid w:val="008118D3"/>
    <w:rsid w:val="008153CC"/>
    <w:rsid w:val="008304A8"/>
    <w:rsid w:val="00847ABC"/>
    <w:rsid w:val="00854B51"/>
    <w:rsid w:val="008552B6"/>
    <w:rsid w:val="008553E0"/>
    <w:rsid w:val="008569D7"/>
    <w:rsid w:val="00862F99"/>
    <w:rsid w:val="0086691B"/>
    <w:rsid w:val="0086715C"/>
    <w:rsid w:val="00870AAF"/>
    <w:rsid w:val="00875082"/>
    <w:rsid w:val="008804D4"/>
    <w:rsid w:val="00881A9A"/>
    <w:rsid w:val="0089034A"/>
    <w:rsid w:val="00894040"/>
    <w:rsid w:val="00896099"/>
    <w:rsid w:val="00897321"/>
    <w:rsid w:val="008A3BF3"/>
    <w:rsid w:val="008B583F"/>
    <w:rsid w:val="008C2320"/>
    <w:rsid w:val="008D25B9"/>
    <w:rsid w:val="008D3979"/>
    <w:rsid w:val="008D7FCD"/>
    <w:rsid w:val="008E2170"/>
    <w:rsid w:val="008F6D1B"/>
    <w:rsid w:val="008F7882"/>
    <w:rsid w:val="00903208"/>
    <w:rsid w:val="00914B39"/>
    <w:rsid w:val="00923B76"/>
    <w:rsid w:val="009273AB"/>
    <w:rsid w:val="0093080B"/>
    <w:rsid w:val="00930EFB"/>
    <w:rsid w:val="00933074"/>
    <w:rsid w:val="00940B11"/>
    <w:rsid w:val="0094473E"/>
    <w:rsid w:val="009461D5"/>
    <w:rsid w:val="00950ADF"/>
    <w:rsid w:val="00954FA8"/>
    <w:rsid w:val="0095517B"/>
    <w:rsid w:val="00963E37"/>
    <w:rsid w:val="0096579E"/>
    <w:rsid w:val="00970B37"/>
    <w:rsid w:val="00970DA6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B00C2"/>
    <w:rsid w:val="009B49EB"/>
    <w:rsid w:val="009D1149"/>
    <w:rsid w:val="009D13C0"/>
    <w:rsid w:val="009D5ADB"/>
    <w:rsid w:val="009D5E04"/>
    <w:rsid w:val="009E0491"/>
    <w:rsid w:val="009E2581"/>
    <w:rsid w:val="009E2A2D"/>
    <w:rsid w:val="009E6E8B"/>
    <w:rsid w:val="009E745D"/>
    <w:rsid w:val="009F41BF"/>
    <w:rsid w:val="009F4628"/>
    <w:rsid w:val="00A000F8"/>
    <w:rsid w:val="00A00230"/>
    <w:rsid w:val="00A01D02"/>
    <w:rsid w:val="00A01F24"/>
    <w:rsid w:val="00A02A24"/>
    <w:rsid w:val="00A04B5C"/>
    <w:rsid w:val="00A0583E"/>
    <w:rsid w:val="00A310BF"/>
    <w:rsid w:val="00A333C8"/>
    <w:rsid w:val="00A33AD2"/>
    <w:rsid w:val="00A41472"/>
    <w:rsid w:val="00A44AA3"/>
    <w:rsid w:val="00A45751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81EC5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5356"/>
    <w:rsid w:val="00B0128C"/>
    <w:rsid w:val="00B02E9C"/>
    <w:rsid w:val="00B04A06"/>
    <w:rsid w:val="00B05C3F"/>
    <w:rsid w:val="00B06ABD"/>
    <w:rsid w:val="00B06AFD"/>
    <w:rsid w:val="00B11AF6"/>
    <w:rsid w:val="00B13DFE"/>
    <w:rsid w:val="00B258DF"/>
    <w:rsid w:val="00B25EF2"/>
    <w:rsid w:val="00B26CCE"/>
    <w:rsid w:val="00B27016"/>
    <w:rsid w:val="00B27AB4"/>
    <w:rsid w:val="00B309F7"/>
    <w:rsid w:val="00B330B0"/>
    <w:rsid w:val="00B36861"/>
    <w:rsid w:val="00B421AA"/>
    <w:rsid w:val="00B42D5F"/>
    <w:rsid w:val="00B4665B"/>
    <w:rsid w:val="00B5276E"/>
    <w:rsid w:val="00B546BF"/>
    <w:rsid w:val="00B577E8"/>
    <w:rsid w:val="00B64A93"/>
    <w:rsid w:val="00B66C67"/>
    <w:rsid w:val="00B71850"/>
    <w:rsid w:val="00B735D3"/>
    <w:rsid w:val="00B73D73"/>
    <w:rsid w:val="00B75395"/>
    <w:rsid w:val="00B82EE3"/>
    <w:rsid w:val="00B871D7"/>
    <w:rsid w:val="00B92CE0"/>
    <w:rsid w:val="00B92E86"/>
    <w:rsid w:val="00B93600"/>
    <w:rsid w:val="00B969DB"/>
    <w:rsid w:val="00BA4A15"/>
    <w:rsid w:val="00BA7411"/>
    <w:rsid w:val="00BC0BFE"/>
    <w:rsid w:val="00BC4087"/>
    <w:rsid w:val="00BC40DC"/>
    <w:rsid w:val="00BC50C0"/>
    <w:rsid w:val="00BC5CA1"/>
    <w:rsid w:val="00BC5CD2"/>
    <w:rsid w:val="00BD0234"/>
    <w:rsid w:val="00BD1459"/>
    <w:rsid w:val="00BE2BE5"/>
    <w:rsid w:val="00BE5766"/>
    <w:rsid w:val="00BF572B"/>
    <w:rsid w:val="00BF5A57"/>
    <w:rsid w:val="00C02761"/>
    <w:rsid w:val="00C07046"/>
    <w:rsid w:val="00C1224F"/>
    <w:rsid w:val="00C147D9"/>
    <w:rsid w:val="00C23F3A"/>
    <w:rsid w:val="00C3044D"/>
    <w:rsid w:val="00C31CA9"/>
    <w:rsid w:val="00C34979"/>
    <w:rsid w:val="00C3630D"/>
    <w:rsid w:val="00C36CB6"/>
    <w:rsid w:val="00C3748F"/>
    <w:rsid w:val="00C37962"/>
    <w:rsid w:val="00C41DB4"/>
    <w:rsid w:val="00C41F7D"/>
    <w:rsid w:val="00C5146A"/>
    <w:rsid w:val="00C52BCA"/>
    <w:rsid w:val="00C54DF4"/>
    <w:rsid w:val="00C5527D"/>
    <w:rsid w:val="00C72F77"/>
    <w:rsid w:val="00C76218"/>
    <w:rsid w:val="00C8194D"/>
    <w:rsid w:val="00C828EE"/>
    <w:rsid w:val="00C83326"/>
    <w:rsid w:val="00C9017E"/>
    <w:rsid w:val="00C937EA"/>
    <w:rsid w:val="00CA06C1"/>
    <w:rsid w:val="00CA2A66"/>
    <w:rsid w:val="00CB2B0A"/>
    <w:rsid w:val="00CB3CDA"/>
    <w:rsid w:val="00CB6665"/>
    <w:rsid w:val="00CB7466"/>
    <w:rsid w:val="00CC1F72"/>
    <w:rsid w:val="00CC3071"/>
    <w:rsid w:val="00CC5103"/>
    <w:rsid w:val="00CC5827"/>
    <w:rsid w:val="00CE0007"/>
    <w:rsid w:val="00CE18C3"/>
    <w:rsid w:val="00CE1DBF"/>
    <w:rsid w:val="00CF0831"/>
    <w:rsid w:val="00CF0C3A"/>
    <w:rsid w:val="00CF1857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D2F"/>
    <w:rsid w:val="00D211F1"/>
    <w:rsid w:val="00D311A0"/>
    <w:rsid w:val="00D3173B"/>
    <w:rsid w:val="00D37A39"/>
    <w:rsid w:val="00D430BF"/>
    <w:rsid w:val="00D43963"/>
    <w:rsid w:val="00D44FA4"/>
    <w:rsid w:val="00D47A07"/>
    <w:rsid w:val="00D47FAB"/>
    <w:rsid w:val="00D509CD"/>
    <w:rsid w:val="00D51ADD"/>
    <w:rsid w:val="00D61ED0"/>
    <w:rsid w:val="00D62D74"/>
    <w:rsid w:val="00D63CDB"/>
    <w:rsid w:val="00D72A05"/>
    <w:rsid w:val="00D80723"/>
    <w:rsid w:val="00D836B4"/>
    <w:rsid w:val="00D875C5"/>
    <w:rsid w:val="00D909F4"/>
    <w:rsid w:val="00D91E8E"/>
    <w:rsid w:val="00D92E4E"/>
    <w:rsid w:val="00DA2D32"/>
    <w:rsid w:val="00DA4016"/>
    <w:rsid w:val="00DB0ED6"/>
    <w:rsid w:val="00DB2B0C"/>
    <w:rsid w:val="00DB4D80"/>
    <w:rsid w:val="00DB69BD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1591"/>
    <w:rsid w:val="00E165AA"/>
    <w:rsid w:val="00E2734E"/>
    <w:rsid w:val="00E359C3"/>
    <w:rsid w:val="00E446DA"/>
    <w:rsid w:val="00E458B2"/>
    <w:rsid w:val="00E5105C"/>
    <w:rsid w:val="00E5578C"/>
    <w:rsid w:val="00E60CC4"/>
    <w:rsid w:val="00E66675"/>
    <w:rsid w:val="00E73D00"/>
    <w:rsid w:val="00E752CD"/>
    <w:rsid w:val="00E83ABB"/>
    <w:rsid w:val="00E84471"/>
    <w:rsid w:val="00E846CC"/>
    <w:rsid w:val="00E860DC"/>
    <w:rsid w:val="00E86C1E"/>
    <w:rsid w:val="00E87227"/>
    <w:rsid w:val="00E87281"/>
    <w:rsid w:val="00E90003"/>
    <w:rsid w:val="00E91FBA"/>
    <w:rsid w:val="00E92A4E"/>
    <w:rsid w:val="00E9596B"/>
    <w:rsid w:val="00E967ED"/>
    <w:rsid w:val="00EA3BA7"/>
    <w:rsid w:val="00EB055A"/>
    <w:rsid w:val="00EB312F"/>
    <w:rsid w:val="00EB5BD6"/>
    <w:rsid w:val="00EB7129"/>
    <w:rsid w:val="00EC6F31"/>
    <w:rsid w:val="00ED3372"/>
    <w:rsid w:val="00ED574A"/>
    <w:rsid w:val="00ED7C08"/>
    <w:rsid w:val="00EE32EB"/>
    <w:rsid w:val="00EF4ED2"/>
    <w:rsid w:val="00EF651D"/>
    <w:rsid w:val="00F03813"/>
    <w:rsid w:val="00F223D2"/>
    <w:rsid w:val="00F22CE1"/>
    <w:rsid w:val="00F30DD9"/>
    <w:rsid w:val="00F40CFD"/>
    <w:rsid w:val="00F43163"/>
    <w:rsid w:val="00F56C64"/>
    <w:rsid w:val="00F62F8E"/>
    <w:rsid w:val="00F65285"/>
    <w:rsid w:val="00F668A8"/>
    <w:rsid w:val="00F67114"/>
    <w:rsid w:val="00F73018"/>
    <w:rsid w:val="00F77D75"/>
    <w:rsid w:val="00F77D7D"/>
    <w:rsid w:val="00F837DE"/>
    <w:rsid w:val="00F83DD8"/>
    <w:rsid w:val="00F83E0E"/>
    <w:rsid w:val="00F856D4"/>
    <w:rsid w:val="00F85FDF"/>
    <w:rsid w:val="00F94CA8"/>
    <w:rsid w:val="00F968B0"/>
    <w:rsid w:val="00FA3D14"/>
    <w:rsid w:val="00FB4AC5"/>
    <w:rsid w:val="00FB6C0B"/>
    <w:rsid w:val="00FC0484"/>
    <w:rsid w:val="00FD49E0"/>
    <w:rsid w:val="00FD6677"/>
    <w:rsid w:val="00FD74E6"/>
    <w:rsid w:val="00FE1B24"/>
    <w:rsid w:val="00FE5806"/>
    <w:rsid w:val="00FE6AA6"/>
    <w:rsid w:val="00FE6B0E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4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378</cp:revision>
  <cp:lastPrinted>2024-04-01T13:30:00Z</cp:lastPrinted>
  <dcterms:created xsi:type="dcterms:W3CDTF">2022-02-15T15:34:00Z</dcterms:created>
  <dcterms:modified xsi:type="dcterms:W3CDTF">2024-06-25T13:10:00Z</dcterms:modified>
</cp:coreProperties>
</file>